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58"/>
        <w:gridCol w:w="1582"/>
        <w:gridCol w:w="6360"/>
      </w:tblGrid>
      <w:tr w:rsidR="009C3CF0" w:rsidRPr="009C3CF0" w14:paraId="7B6BC4DD" w14:textId="77777777" w:rsidTr="009C3CF0">
        <w:trPr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E1C7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9C3CF0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СТОК 7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7BF0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Женская</w:t>
            </w:r>
            <w:proofErr w:type="spellEnd"/>
            <w:r w:rsidRPr="009C3C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одежда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8EB6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9C3C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Женский</w:t>
            </w:r>
            <w:proofErr w:type="spellEnd"/>
            <w:r w:rsidRPr="009C3C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C3C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трикотаж</w:t>
            </w:r>
            <w:proofErr w:type="spellEnd"/>
          </w:p>
        </w:tc>
      </w:tr>
      <w:tr w:rsidR="009C3CF0" w:rsidRPr="009C3CF0" w14:paraId="544A114C" w14:textId="77777777" w:rsidTr="009C3CF0">
        <w:trPr>
          <w:trHeight w:val="37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4FF0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Мин.кол</w:t>
            </w:r>
            <w:proofErr w:type="spellEnd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. / </w:t>
            </w: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B8F" w14:textId="77777777" w:rsidR="009C3CF0" w:rsidRPr="009C3CF0" w:rsidRDefault="009C3CF0" w:rsidP="009C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C3C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37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69AE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Бренд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22E8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C3CF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xy Woman, 525 (Einstein) - </w:t>
            </w:r>
            <w:proofErr w:type="spellStart"/>
            <w:r w:rsidRPr="009C3CF0">
              <w:rPr>
                <w:rFonts w:ascii="Calibri" w:eastAsia="Times New Roman" w:hAnsi="Calibri" w:cs="Calibri"/>
                <w:color w:val="000000"/>
                <w:lang w:eastAsia="it-IT"/>
              </w:rPr>
              <w:t>Италия</w:t>
            </w:r>
            <w:proofErr w:type="spellEnd"/>
          </w:p>
        </w:tc>
      </w:tr>
      <w:tr w:rsidR="009C3CF0" w:rsidRPr="009C3CF0" w14:paraId="48F815A3" w14:textId="77777777" w:rsidTr="009C3CF0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638E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В </w:t>
            </w: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наличии</w:t>
            </w:r>
            <w:proofErr w:type="spellEnd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1B5A" w14:textId="77777777" w:rsidR="009C3CF0" w:rsidRPr="009C3CF0" w:rsidRDefault="009C3CF0" w:rsidP="009C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C3CF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38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FA39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езон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5531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осень</w:t>
            </w:r>
            <w:proofErr w:type="spellEnd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зима</w:t>
            </w:r>
            <w:proofErr w:type="spellEnd"/>
          </w:p>
        </w:tc>
      </w:tr>
      <w:tr w:rsidR="009C3CF0" w:rsidRPr="009C3CF0" w14:paraId="266E84FC" w14:textId="77777777" w:rsidTr="009C3CF0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EA13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Цена</w:t>
            </w:r>
            <w:proofErr w:type="spellEnd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€</w:t>
            </w:r>
            <w:proofErr w:type="gramEnd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CF45" w14:textId="77777777" w:rsidR="009C3CF0" w:rsidRPr="009C3CF0" w:rsidRDefault="009C3CF0" w:rsidP="009C3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</w:pPr>
            <w:r w:rsidRPr="009C3CF0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40FE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остояние</w:t>
            </w:r>
            <w:proofErr w:type="spellEnd"/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0939" w14:textId="77777777" w:rsidR="009C3CF0" w:rsidRPr="009C3CF0" w:rsidRDefault="009C3CF0" w:rsidP="009C3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фабричный</w:t>
            </w:r>
            <w:proofErr w:type="spellEnd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ток</w:t>
            </w:r>
            <w:proofErr w:type="spellEnd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в </w:t>
            </w:r>
            <w:proofErr w:type="spellStart"/>
            <w:r w:rsidRPr="009C3C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упаковке</w:t>
            </w:r>
            <w:proofErr w:type="spellEnd"/>
          </w:p>
        </w:tc>
      </w:tr>
    </w:tbl>
    <w:p w14:paraId="095DC2E1" w14:textId="7427ED04" w:rsidR="008B10B2" w:rsidRDefault="008B10B2" w:rsidP="002855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8807D8" wp14:editId="367D2971">
            <wp:extent cx="2397600" cy="3600000"/>
            <wp:effectExtent l="0" t="0" r="3175" b="635"/>
            <wp:docPr id="2" name="Immagin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</w:t>
      </w:r>
      <w:r>
        <w:rPr>
          <w:noProof/>
        </w:rPr>
        <w:drawing>
          <wp:inline distT="0" distB="0" distL="0" distR="0" wp14:anchorId="144546EB" wp14:editId="6088D855">
            <wp:extent cx="2397600" cy="3600000"/>
            <wp:effectExtent l="0" t="0" r="3175" b="635"/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9C07" w14:textId="1AD2009F" w:rsidR="008B10B2" w:rsidRDefault="008B10B2" w:rsidP="00285572">
      <w:pPr>
        <w:rPr>
          <w:sz w:val="28"/>
          <w:szCs w:val="28"/>
        </w:rPr>
      </w:pPr>
    </w:p>
    <w:p w14:paraId="25EE28F7" w14:textId="4F136B69" w:rsidR="008B10B2" w:rsidRDefault="008B10B2" w:rsidP="008B10B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sz w:val="28"/>
          <w:szCs w:val="28"/>
        </w:rPr>
        <w:t xml:space="preserve">                </w:t>
      </w:r>
      <w:r w:rsidRPr="008B10B2">
        <w:rPr>
          <w:rFonts w:ascii="Arial" w:eastAsia="Microsoft YaHei" w:hAnsi="Arial" w:cs="Arial"/>
          <w:b/>
          <w:bCs/>
          <w:sz w:val="28"/>
          <w:szCs w:val="28"/>
        </w:rPr>
        <w:t xml:space="preserve">B409 </w:t>
      </w:r>
      <w:r>
        <w:rPr>
          <w:rFonts w:ascii="Arial" w:eastAsia="Microsoft YaHei" w:hAnsi="Arial" w:cs="Arial"/>
          <w:b/>
          <w:bCs/>
          <w:sz w:val="28"/>
          <w:szCs w:val="28"/>
        </w:rPr>
        <w:t>–</w:t>
      </w:r>
      <w:r w:rsidRPr="008B10B2">
        <w:rPr>
          <w:rFonts w:ascii="Arial" w:eastAsia="Microsoft YaHei" w:hAnsi="Arial" w:cs="Arial"/>
          <w:b/>
          <w:bCs/>
          <w:sz w:val="28"/>
          <w:szCs w:val="28"/>
        </w:rPr>
        <w:t xml:space="preserve"> S</w:t>
      </w:r>
      <w:r>
        <w:rPr>
          <w:rFonts w:ascii="Arial" w:eastAsia="Microsoft YaHei" w:hAnsi="Arial" w:cs="Arial"/>
          <w:b/>
          <w:bCs/>
          <w:sz w:val="28"/>
          <w:szCs w:val="28"/>
        </w:rPr>
        <w:t xml:space="preserve">                                               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780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– T.U.</w:t>
      </w:r>
    </w:p>
    <w:p w14:paraId="370C7DAD" w14:textId="7331BBCA" w:rsidR="008B10B2" w:rsidRDefault="008B10B2" w:rsidP="008B10B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  <w:r>
        <w:rPr>
          <w:noProof/>
        </w:rPr>
        <w:drawing>
          <wp:inline distT="0" distB="0" distL="0" distR="0" wp14:anchorId="6CE66E0C" wp14:editId="5F18BC1E">
            <wp:extent cx="2397600" cy="3600000"/>
            <wp:effectExtent l="0" t="0" r="3175" b="635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7B17C4A3" wp14:editId="74CFE5B7">
            <wp:extent cx="2397600" cy="3600000"/>
            <wp:effectExtent l="0" t="0" r="3175" b="635"/>
            <wp:docPr id="4" name="Immagin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</w:p>
    <w:p w14:paraId="7850C772" w14:textId="1951A35E" w:rsidR="008B10B2" w:rsidRDefault="008B10B2" w:rsidP="008B10B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78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3 – T.U.                              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804 – </w:t>
      </w:r>
      <w:r w:rsidR="00EF4EA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M</w:t>
      </w:r>
    </w:p>
    <w:p w14:paraId="76CC21B2" w14:textId="4E006B2E" w:rsidR="008B10B2" w:rsidRDefault="008B10B2" w:rsidP="008B10B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07903172" w14:textId="03D45ACF" w:rsidR="008B10B2" w:rsidRDefault="008B10B2" w:rsidP="008B10B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lastRenderedPageBreak/>
        <w:t xml:space="preserve">  </w:t>
      </w:r>
    </w:p>
    <w:p w14:paraId="55225158" w14:textId="004E993D" w:rsidR="008B10B2" w:rsidRPr="008B10B2" w:rsidRDefault="008B10B2" w:rsidP="008B10B2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CD9F36A" wp14:editId="20A690CC">
            <wp:extent cx="2397600" cy="3600000"/>
            <wp:effectExtent l="0" t="0" r="3175" b="635"/>
            <wp:docPr id="5" name="Immagin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545FDC98" wp14:editId="6948AD9C">
            <wp:extent cx="2397600" cy="3600000"/>
            <wp:effectExtent l="0" t="0" r="3175" b="635"/>
            <wp:docPr id="6" name="Immagin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B5F3" w14:textId="0ECAD35A" w:rsidR="008B10B2" w:rsidRPr="008B10B2" w:rsidRDefault="008B10B2" w:rsidP="008B10B2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sz w:val="28"/>
          <w:szCs w:val="28"/>
        </w:rPr>
      </w:pPr>
    </w:p>
    <w:p w14:paraId="056EA42A" w14:textId="0793C18C" w:rsidR="008B10B2" w:rsidRDefault="00EF4EA3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</w:t>
      </w:r>
      <w:bookmarkStart w:id="0" w:name="_Hlk56279906"/>
      <w:r w:rsidR="008B10B2"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 w:rsid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8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31A</w:t>
      </w:r>
      <w:r w:rsid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– T.U.</w:t>
      </w:r>
      <w:bookmarkEnd w:id="0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                           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831B – T.U.</w:t>
      </w:r>
    </w:p>
    <w:p w14:paraId="4A74D899" w14:textId="77777777" w:rsidR="00EF4EA3" w:rsidRDefault="00EF4EA3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13B4DB31" w14:textId="1C49AC43" w:rsidR="00EF4EA3" w:rsidRDefault="00EF4EA3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5162486D" w14:textId="6F614064" w:rsidR="00EF4EA3" w:rsidRDefault="00EF4EA3" w:rsidP="00285572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85BA8C9" wp14:editId="1D314E40">
            <wp:extent cx="2397600" cy="3600000"/>
            <wp:effectExtent l="0" t="0" r="3175" b="635"/>
            <wp:docPr id="7" name="Immagin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0183907A" wp14:editId="4EACB568">
            <wp:extent cx="2397600" cy="3600000"/>
            <wp:effectExtent l="0" t="0" r="3175" b="635"/>
            <wp:docPr id="8" name="Immagin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4095" w14:textId="0CC36C02" w:rsidR="00EF4EA3" w:rsidRDefault="00EF4EA3" w:rsidP="00285572">
      <w:pPr>
        <w:rPr>
          <w:noProof/>
        </w:rPr>
      </w:pPr>
    </w:p>
    <w:p w14:paraId="08304DF3" w14:textId="71517E73" w:rsidR="00EF4EA3" w:rsidRDefault="00EF4EA3" w:rsidP="00EF4EA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noProof/>
        </w:rPr>
        <w:t xml:space="preserve">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834A – S                                                               </w:t>
      </w:r>
      <w:bookmarkStart w:id="1" w:name="_Hlk56280254"/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849 – S, M</w:t>
      </w:r>
      <w:bookmarkEnd w:id="1"/>
    </w:p>
    <w:p w14:paraId="5E6CF551" w14:textId="150C01DD" w:rsidR="00EF4EA3" w:rsidRDefault="00EF4EA3" w:rsidP="00EF4EA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08B0422C" w14:textId="6CE73F04" w:rsidR="00EF4EA3" w:rsidRDefault="00EF4EA3" w:rsidP="00EF4EA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7E695CA8" w14:textId="50BD79AE" w:rsidR="00EF4EA3" w:rsidRDefault="00EF4EA3" w:rsidP="00EF4EA3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C66FCCE" wp14:editId="38952ADA">
            <wp:extent cx="2397600" cy="3600000"/>
            <wp:effectExtent l="0" t="0" r="3175" b="635"/>
            <wp:docPr id="9" name="Immagin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4C16F5BF" wp14:editId="1C012062">
            <wp:extent cx="2397600" cy="3600000"/>
            <wp:effectExtent l="0" t="0" r="3175" b="635"/>
            <wp:docPr id="10" name="Immagin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E606" w14:textId="562DACDE" w:rsidR="00EF4EA3" w:rsidRDefault="00EF4EA3" w:rsidP="00EF4EA3">
      <w:pPr>
        <w:rPr>
          <w:noProof/>
        </w:rPr>
      </w:pPr>
    </w:p>
    <w:p w14:paraId="314DA115" w14:textId="43CA22BC" w:rsidR="00EF4EA3" w:rsidRDefault="00EF4EA3" w:rsidP="00EF4EA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869 – S                                              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902 – T.U.</w:t>
      </w:r>
    </w:p>
    <w:p w14:paraId="3CA3666E" w14:textId="639D6585" w:rsidR="00EF4EA3" w:rsidRDefault="00EF4EA3" w:rsidP="00EF4EA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284C9E2C" w14:textId="7B26E045" w:rsidR="00EF4EA3" w:rsidRDefault="00EF4EA3" w:rsidP="00EF4EA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50B80C0" wp14:editId="7D2115F8">
            <wp:extent cx="2397600" cy="3600000"/>
            <wp:effectExtent l="0" t="0" r="3175" b="635"/>
            <wp:docPr id="11" name="Immagin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7DD1D737" wp14:editId="3964DBD6">
            <wp:extent cx="2397600" cy="3600000"/>
            <wp:effectExtent l="0" t="0" r="3175" b="635"/>
            <wp:docPr id="12" name="Immagin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517B" w14:textId="402B1A93" w:rsidR="00EF4EA3" w:rsidRPr="008B10B2" w:rsidRDefault="00EF4EA3" w:rsidP="00285572">
      <w:pPr>
        <w:rPr>
          <w:sz w:val="28"/>
          <w:szCs w:val="28"/>
        </w:rPr>
      </w:pPr>
    </w:p>
    <w:p w14:paraId="779B80CF" w14:textId="77777777" w:rsidR="00F23D3C" w:rsidRPr="00EF4EA3" w:rsidRDefault="00F23D3C" w:rsidP="00285572">
      <w:pPr>
        <w:rPr>
          <w:sz w:val="28"/>
          <w:szCs w:val="28"/>
        </w:rPr>
      </w:pPr>
    </w:p>
    <w:p w14:paraId="58B8A8FA" w14:textId="460AF74F" w:rsidR="00EF4EA3" w:rsidRDefault="00EF4EA3" w:rsidP="00EF4EA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928 – </w:t>
      </w:r>
      <w:proofErr w:type="gramStart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S,M</w:t>
      </w:r>
      <w:proofErr w:type="gramEnd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                                            </w:t>
      </w:r>
      <w:r w:rsidR="00405C2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92</w:t>
      </w:r>
      <w:r w:rsidR="00405C23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9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– S,M</w:t>
      </w:r>
    </w:p>
    <w:p w14:paraId="2DBE7D4C" w14:textId="7FD9A027" w:rsidR="00405C23" w:rsidRDefault="00405C23" w:rsidP="00EF4EA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5AE1E650" w14:textId="2D5F5A41" w:rsidR="00405C23" w:rsidRPr="00405C23" w:rsidRDefault="00405C23" w:rsidP="00EF4EA3">
      <w:pPr>
        <w:rPr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3B73F4" wp14:editId="702D74DF">
            <wp:extent cx="2397600" cy="3600000"/>
            <wp:effectExtent l="0" t="0" r="3175" b="635"/>
            <wp:docPr id="13" name="Immagin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6E18AEF9" wp14:editId="6F23FEB9">
            <wp:extent cx="2397600" cy="3600000"/>
            <wp:effectExtent l="0" t="0" r="3175" b="635"/>
            <wp:docPr id="14" name="Immagin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C54D" w14:textId="5A84C23D" w:rsidR="00B5522C" w:rsidRDefault="00405C23" w:rsidP="00285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321C8FAD" w14:textId="624F182B" w:rsidR="00405C23" w:rsidRDefault="00405C23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961A – </w:t>
      </w:r>
      <w:proofErr w:type="gramStart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S,M</w:t>
      </w:r>
      <w:proofErr w:type="gramEnd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                           </w:t>
      </w:r>
      <w:bookmarkStart w:id="2" w:name="_Hlk56280746"/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961B – S,M</w:t>
      </w:r>
    </w:p>
    <w:p w14:paraId="0F5F1453" w14:textId="77777777" w:rsidR="00405C23" w:rsidRDefault="00405C23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bookmarkEnd w:id="2"/>
    <w:p w14:paraId="4C3DCA10" w14:textId="797DA5D8" w:rsidR="00405C23" w:rsidRDefault="00405C23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64504E18" w14:textId="620C5D66" w:rsidR="00405C23" w:rsidRPr="00EF4EA3" w:rsidRDefault="00405C23" w:rsidP="00285572">
      <w:pPr>
        <w:rPr>
          <w:b/>
          <w:bCs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102B36E" wp14:editId="2075B2AC">
            <wp:extent cx="2397600" cy="3600000"/>
            <wp:effectExtent l="0" t="0" r="3175" b="635"/>
            <wp:docPr id="15" name="Immagin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5D788346" wp14:editId="03671804">
            <wp:extent cx="2397600" cy="3600000"/>
            <wp:effectExtent l="0" t="0" r="3175" b="635"/>
            <wp:docPr id="16" name="Immagin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0C8A" w14:textId="0837E5C8" w:rsidR="008B10B2" w:rsidRDefault="00405C23" w:rsidP="002855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5BC1E7A1" w14:textId="71CD3F0C" w:rsidR="00405C23" w:rsidRDefault="00405C23" w:rsidP="00405C2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b/>
          <w:bCs/>
          <w:sz w:val="28"/>
          <w:szCs w:val="28"/>
        </w:rPr>
        <w:t xml:space="preserve">  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961C – </w:t>
      </w:r>
      <w:proofErr w:type="gramStart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S,M</w:t>
      </w:r>
      <w:proofErr w:type="gramEnd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                                 </w:t>
      </w:r>
      <w:bookmarkStart w:id="3" w:name="_Hlk56280899"/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962A – T.U.</w:t>
      </w:r>
      <w:bookmarkEnd w:id="3"/>
    </w:p>
    <w:p w14:paraId="69F8B15C" w14:textId="04B8F5F6" w:rsidR="00405C23" w:rsidRDefault="00405C23" w:rsidP="00405C2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46C0822F" w14:textId="302272BA" w:rsidR="00405C23" w:rsidRDefault="00405C23" w:rsidP="00405C2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5BB1E1F" wp14:editId="3F4DF404">
            <wp:extent cx="2397600" cy="3600000"/>
            <wp:effectExtent l="0" t="0" r="3175" b="635"/>
            <wp:docPr id="17" name="Immagin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78696CA7" wp14:editId="0C98A279">
            <wp:extent cx="2397600" cy="3600000"/>
            <wp:effectExtent l="0" t="0" r="3175" b="635"/>
            <wp:docPr id="18" name="Immagin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EF16" w14:textId="38DFF97C" w:rsidR="00405C23" w:rsidRDefault="00405C23" w:rsidP="00405C23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6376E406" w14:textId="7BA68E2E" w:rsidR="00405C23" w:rsidRDefault="00405C23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b/>
          <w:bCs/>
          <w:sz w:val="28"/>
          <w:szCs w:val="28"/>
        </w:rPr>
        <w:t xml:space="preserve">             </w:t>
      </w:r>
      <w:bookmarkStart w:id="4" w:name="_Hlk56281125"/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963A – S, M</w:t>
      </w:r>
      <w:bookmarkEnd w:id="4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                       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965 – T.U.</w:t>
      </w:r>
    </w:p>
    <w:p w14:paraId="3FA97957" w14:textId="77777777" w:rsidR="00B01567" w:rsidRDefault="00B01567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0969E674" w14:textId="3EBAB18E" w:rsidR="00405C23" w:rsidRDefault="00405C23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1B3A5E05" w14:textId="62E404EE" w:rsidR="00405C23" w:rsidRDefault="00405C23" w:rsidP="00285572">
      <w:pPr>
        <w:rPr>
          <w:noProof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D9BE551" wp14:editId="44B622FF">
            <wp:extent cx="2397600" cy="3600000"/>
            <wp:effectExtent l="0" t="0" r="3175" b="635"/>
            <wp:docPr id="20" name="Immagin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12DE7A26" wp14:editId="4DA6A642">
            <wp:extent cx="2397600" cy="3600000"/>
            <wp:effectExtent l="0" t="0" r="3175" b="635"/>
            <wp:docPr id="21" name="Immagin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0723" w14:textId="2984A581" w:rsidR="00B01567" w:rsidRDefault="00B01567" w:rsidP="00285572">
      <w:pPr>
        <w:rPr>
          <w:noProof/>
        </w:rPr>
      </w:pPr>
    </w:p>
    <w:p w14:paraId="60CE0CE5" w14:textId="48997E3A" w:rsidR="00B01567" w:rsidRDefault="00B01567" w:rsidP="00285572">
      <w:pPr>
        <w:rPr>
          <w:noProof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967A – S, M                                      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968A – S, M</w:t>
      </w:r>
    </w:p>
    <w:p w14:paraId="2B609F22" w14:textId="34C5B544" w:rsidR="00B01567" w:rsidRDefault="00B01567" w:rsidP="00285572">
      <w:pPr>
        <w:rPr>
          <w:noProof/>
        </w:rPr>
      </w:pPr>
    </w:p>
    <w:p w14:paraId="1FC7CA58" w14:textId="7351D7C3" w:rsidR="00B01567" w:rsidRDefault="00B01567" w:rsidP="00285572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D687873" wp14:editId="7E2CDCEE">
            <wp:extent cx="2397600" cy="3600000"/>
            <wp:effectExtent l="0" t="0" r="3175" b="635"/>
            <wp:docPr id="23" name="Immagin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59C912FE" wp14:editId="6D88EAC5">
            <wp:extent cx="2397600" cy="3600000"/>
            <wp:effectExtent l="0" t="0" r="3175" b="635"/>
            <wp:docPr id="24" name="Immagin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47E8" w14:textId="328AC9EC" w:rsidR="00B01567" w:rsidRDefault="00B01567" w:rsidP="00285572">
      <w:pPr>
        <w:rPr>
          <w:noProof/>
        </w:rPr>
      </w:pPr>
      <w:r>
        <w:rPr>
          <w:noProof/>
        </w:rPr>
        <w:t xml:space="preserve">   </w:t>
      </w:r>
    </w:p>
    <w:p w14:paraId="11712905" w14:textId="3BBD6398" w:rsidR="00B01567" w:rsidRDefault="00B01567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969A – S, M                                 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973A – T.U.</w:t>
      </w:r>
    </w:p>
    <w:p w14:paraId="40681A70" w14:textId="77777777" w:rsidR="00B01567" w:rsidRDefault="00B01567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62C59631" w14:textId="511FC5BE" w:rsidR="00B01567" w:rsidRDefault="00B01567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4AF1F219" w14:textId="198A42FD" w:rsidR="00B01567" w:rsidRDefault="00B01567" w:rsidP="00285572">
      <w:pPr>
        <w:rPr>
          <w:noProof/>
        </w:rPr>
      </w:pP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226223F" wp14:editId="2337888D">
            <wp:extent cx="2397600" cy="3600000"/>
            <wp:effectExtent l="0" t="0" r="3175" b="635"/>
            <wp:docPr id="25" name="Immagin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4804AEBB" wp14:editId="5AA23139">
            <wp:extent cx="2397600" cy="3600000"/>
            <wp:effectExtent l="0" t="0" r="3175" b="635"/>
            <wp:docPr id="26" name="Immagin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A53F" w14:textId="2B8C5ECA" w:rsidR="00B01567" w:rsidRDefault="00B01567" w:rsidP="00285572">
      <w:pPr>
        <w:rPr>
          <w:noProof/>
        </w:rPr>
      </w:pPr>
    </w:p>
    <w:p w14:paraId="431D2959" w14:textId="1041C5C2" w:rsidR="00B01567" w:rsidRDefault="00B01567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noProof/>
        </w:rPr>
        <w:t xml:space="preserve"> 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973B – T.U.                                                    </w:t>
      </w:r>
      <w:bookmarkStart w:id="5" w:name="_Hlk56281778"/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974A – </w:t>
      </w:r>
      <w:proofErr w:type="gramStart"/>
      <w:r w:rsidR="00F0450B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S,M</w:t>
      </w:r>
      <w:proofErr w:type="gramEnd"/>
    </w:p>
    <w:bookmarkEnd w:id="5"/>
    <w:p w14:paraId="5BED155C" w14:textId="31595AD1" w:rsidR="00F0450B" w:rsidRDefault="00F0450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4BFDC916" w14:textId="62181D91" w:rsidR="00F0450B" w:rsidRDefault="00F0450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523335F1" w14:textId="77777777" w:rsidR="00F0450B" w:rsidRDefault="00F0450B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2E244D9D" w14:textId="41C24365" w:rsidR="00B01567" w:rsidRDefault="00B01567" w:rsidP="00285572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</w:p>
    <w:p w14:paraId="54A05ED8" w14:textId="5A338A2A" w:rsidR="00B01567" w:rsidRDefault="00B01567" w:rsidP="00285572">
      <w:pPr>
        <w:rPr>
          <w:noProof/>
        </w:rPr>
      </w:pPr>
      <w:r>
        <w:rPr>
          <w:b/>
          <w:bCs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F0450B"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78642446" wp14:editId="2C770A69">
            <wp:extent cx="4316400" cy="6480000"/>
            <wp:effectExtent l="0" t="0" r="8255" b="0"/>
            <wp:docPr id="27" name="Immagin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56B0" w14:textId="203240DB" w:rsidR="00F0450B" w:rsidRDefault="00F0450B" w:rsidP="00285572">
      <w:pPr>
        <w:rPr>
          <w:noProof/>
        </w:rPr>
      </w:pPr>
    </w:p>
    <w:p w14:paraId="42EEDDC3" w14:textId="1DB7715C" w:rsidR="00F0450B" w:rsidRDefault="00F0450B" w:rsidP="00285572">
      <w:pPr>
        <w:rPr>
          <w:noProof/>
        </w:rPr>
      </w:pPr>
      <w:r>
        <w:rPr>
          <w:noProof/>
        </w:rPr>
        <w:t xml:space="preserve">                                 </w:t>
      </w:r>
    </w:p>
    <w:p w14:paraId="430492DE" w14:textId="45077656" w:rsidR="00F0450B" w:rsidRDefault="00F0450B" w:rsidP="00F0450B">
      <w:pP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</w:pPr>
      <w:r>
        <w:rPr>
          <w:noProof/>
        </w:rPr>
        <w:t xml:space="preserve">                                                                                          </w:t>
      </w:r>
      <w:r w:rsidRPr="008B10B2"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T</w:t>
      </w:r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 xml:space="preserve">974A – </w:t>
      </w:r>
      <w:proofErr w:type="gramStart"/>
      <w:r>
        <w:rPr>
          <w:rFonts w:ascii="Arial CYR" w:eastAsia="Times New Roman" w:hAnsi="Arial CYR" w:cs="Arial CYR"/>
          <w:b/>
          <w:bCs/>
          <w:color w:val="000000"/>
          <w:sz w:val="28"/>
          <w:szCs w:val="28"/>
          <w:lang w:eastAsia="it-IT"/>
        </w:rPr>
        <w:t>S,M</w:t>
      </w:r>
      <w:proofErr w:type="gramEnd"/>
    </w:p>
    <w:p w14:paraId="2184A5C6" w14:textId="21832CE9" w:rsidR="00F0450B" w:rsidRPr="00EF4EA3" w:rsidRDefault="00F0450B" w:rsidP="00285572">
      <w:pPr>
        <w:rPr>
          <w:b/>
          <w:bCs/>
          <w:sz w:val="28"/>
          <w:szCs w:val="28"/>
        </w:rPr>
      </w:pPr>
    </w:p>
    <w:sectPr w:rsidR="00F0450B" w:rsidRPr="00EF4EA3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1"/>
    <w:rsid w:val="00067646"/>
    <w:rsid w:val="000E10C1"/>
    <w:rsid w:val="001970CF"/>
    <w:rsid w:val="00205351"/>
    <w:rsid w:val="00285572"/>
    <w:rsid w:val="00405C23"/>
    <w:rsid w:val="004158C8"/>
    <w:rsid w:val="005D7B57"/>
    <w:rsid w:val="008230A2"/>
    <w:rsid w:val="008B10B2"/>
    <w:rsid w:val="009C3CF0"/>
    <w:rsid w:val="00AE3F41"/>
    <w:rsid w:val="00B01567"/>
    <w:rsid w:val="00B35D69"/>
    <w:rsid w:val="00B5522C"/>
    <w:rsid w:val="00B554EE"/>
    <w:rsid w:val="00B65DB0"/>
    <w:rsid w:val="00C01277"/>
    <w:rsid w:val="00C255BE"/>
    <w:rsid w:val="00C46884"/>
    <w:rsid w:val="00E42881"/>
    <w:rsid w:val="00EF4EA3"/>
    <w:rsid w:val="00F0450B"/>
    <w:rsid w:val="00F2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4EA2"/>
  <w15:chartTrackingRefBased/>
  <w15:docId w15:val="{A27174BE-28A7-42C9-B423-36E1CE9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8A1-0AAE-48CD-A921-BA9003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20-11-14T19:43:00Z</dcterms:created>
  <dcterms:modified xsi:type="dcterms:W3CDTF">2020-11-18T11:48:00Z</dcterms:modified>
</cp:coreProperties>
</file>